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62F8" w14:textId="12772B10" w:rsidR="003B532E" w:rsidRPr="004024D1" w:rsidRDefault="003B532E" w:rsidP="003B532E">
      <w:pPr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S創英角ﾎﾟｯﾌﾟ体" w:eastAsia="HGS創英角ﾎﾟｯﾌﾟ体" w:hAnsi="HGS創英角ﾎﾟｯﾌﾟ体"/>
          <w:sz w:val="48"/>
          <w:szCs w:val="48"/>
        </w:rPr>
        <w:t>子ども</w:t>
      </w:r>
      <w:r w:rsidRPr="004024D1">
        <w:rPr>
          <w:rFonts w:ascii="HGS創英角ﾎﾟｯﾌﾟ体" w:eastAsia="HGS創英角ﾎﾟｯﾌﾟ体" w:hAnsi="HGS創英角ﾎﾟｯﾌﾟ体" w:hint="eastAsia"/>
          <w:sz w:val="48"/>
          <w:szCs w:val="48"/>
        </w:rPr>
        <w:t>クラブ</w:t>
      </w:r>
      <w:r>
        <w:rPr>
          <w:rFonts w:ascii="HGS創英角ﾎﾟｯﾌﾟ体" w:eastAsia="HGS創英角ﾎﾟｯﾌﾟ体" w:hAnsi="HGS創英角ﾎﾟｯﾌﾟ体"/>
          <w:sz w:val="48"/>
          <w:szCs w:val="48"/>
        </w:rPr>
        <w:t>健康</w:t>
      </w: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チェック</w:t>
      </w:r>
      <w:r w:rsidR="00EA0167">
        <w:rPr>
          <w:rFonts w:ascii="HGS創英角ﾎﾟｯﾌﾟ体" w:eastAsia="HGS創英角ﾎﾟｯﾌﾟ体" w:hAnsi="HGS創英角ﾎﾟｯﾌﾟ体" w:hint="eastAsia"/>
          <w:sz w:val="48"/>
          <w:szCs w:val="48"/>
        </w:rPr>
        <w:t>シート</w:t>
      </w:r>
    </w:p>
    <w:p w14:paraId="023EA6C7" w14:textId="27F80FD3" w:rsidR="003B532E" w:rsidRPr="003B532E" w:rsidRDefault="003B532E" w:rsidP="003B532E">
      <w:pPr>
        <w:jc w:val="righ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3B532E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※参加当日提出）</w:t>
      </w:r>
    </w:p>
    <w:p w14:paraId="63522351" w14:textId="1241DBE8" w:rsidR="003B532E" w:rsidRDefault="003B532E">
      <w:pPr>
        <w:rPr>
          <w:rFonts w:ascii="HG丸ｺﾞｼｯｸM-PRO" w:eastAsia="HG丸ｺﾞｼｯｸM-PRO" w:hAnsi="HG丸ｺﾞｼｯｸM-PRO"/>
          <w:sz w:val="22"/>
        </w:rPr>
      </w:pPr>
    </w:p>
    <w:p w14:paraId="18B9CCCE" w14:textId="77777777" w:rsidR="00EA0167" w:rsidRDefault="00EA0167">
      <w:pPr>
        <w:rPr>
          <w:rFonts w:ascii="HG丸ｺﾞｼｯｸM-PRO" w:eastAsia="HG丸ｺﾞｼｯｸM-PRO" w:hAnsi="HG丸ｺﾞｼｯｸM-PRO"/>
          <w:sz w:val="22"/>
        </w:rPr>
      </w:pPr>
    </w:p>
    <w:p w14:paraId="3A91CAAF" w14:textId="77777777" w:rsidR="00EA0167" w:rsidRDefault="00EA0167">
      <w:pPr>
        <w:rPr>
          <w:rFonts w:ascii="HG丸ｺﾞｼｯｸM-PRO" w:eastAsia="HG丸ｺﾞｼｯｸM-PRO" w:hAnsi="HG丸ｺﾞｼｯｸM-PRO"/>
          <w:sz w:val="22"/>
        </w:rPr>
      </w:pPr>
    </w:p>
    <w:p w14:paraId="1952B9D7" w14:textId="77777777" w:rsidR="00EA0167" w:rsidRDefault="00EA0167">
      <w:pPr>
        <w:rPr>
          <w:rFonts w:ascii="HG丸ｺﾞｼｯｸM-PRO" w:eastAsia="HG丸ｺﾞｼｯｸM-PRO" w:hAnsi="HG丸ｺﾞｼｯｸM-PRO" w:hint="eastAsia"/>
          <w:sz w:val="22"/>
        </w:rPr>
      </w:pPr>
    </w:p>
    <w:p w14:paraId="5E538B95" w14:textId="77777777" w:rsidR="00EA0167" w:rsidRDefault="00EA0167">
      <w:pPr>
        <w:rPr>
          <w:rFonts w:ascii="HG丸ｺﾞｼｯｸM-PRO" w:eastAsia="HG丸ｺﾞｼｯｸM-PRO" w:hAnsi="HG丸ｺﾞｼｯｸM-PRO" w:hint="eastAsia"/>
          <w:sz w:val="22"/>
        </w:rPr>
      </w:pPr>
    </w:p>
    <w:p w14:paraId="039E0ACF" w14:textId="27D1A319" w:rsidR="00BA51E6" w:rsidRPr="003B532E" w:rsidRDefault="00BA51E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前</w:t>
      </w:r>
      <w:r w:rsidR="00EA0167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週間の体温チェック表</w:t>
      </w:r>
    </w:p>
    <w:tbl>
      <w:tblPr>
        <w:tblStyle w:val="a4"/>
        <w:tblW w:w="97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318"/>
        <w:gridCol w:w="1319"/>
        <w:gridCol w:w="1319"/>
        <w:gridCol w:w="1319"/>
        <w:gridCol w:w="1319"/>
        <w:gridCol w:w="1319"/>
        <w:gridCol w:w="1319"/>
      </w:tblGrid>
      <w:tr w:rsidR="00EA0167" w14:paraId="29136A4C" w14:textId="77777777" w:rsidTr="00B4177A">
        <w:tc>
          <w:tcPr>
            <w:tcW w:w="56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572567" w14:textId="5176E516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532E">
              <w:rPr>
                <w:rFonts w:ascii="HG丸ｺﾞｼｯｸM-PRO" w:eastAsia="HG丸ｺﾞｼｯｸM-PRO" w:hAnsi="HG丸ｺﾞｼｯｸM-PRO" w:hint="eastAsia"/>
                <w:sz w:val="18"/>
              </w:rPr>
              <w:t>日付</w:t>
            </w:r>
          </w:p>
        </w:tc>
        <w:tc>
          <w:tcPr>
            <w:tcW w:w="13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B0D6F1" w14:textId="701AE238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3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B42D263" w14:textId="170B7CC5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3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8DDE02" w14:textId="55825C1F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3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8AB57C" w14:textId="11D0907D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3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261502D" w14:textId="056F4E1E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3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A4DD166" w14:textId="204AC1DA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319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67040E" w14:textId="43060D29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</w:tr>
      <w:tr w:rsidR="00EA0167" w14:paraId="65D59C1E" w14:textId="77777777" w:rsidTr="00B4177A"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1BDF3" w14:textId="0F66DE97" w:rsidR="00EA0167" w:rsidRDefault="00EA0167" w:rsidP="005C4A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体温</w:t>
            </w:r>
          </w:p>
        </w:tc>
        <w:tc>
          <w:tcPr>
            <w:tcW w:w="1318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617E9BA2" w14:textId="77777777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34034F" w14:textId="51259275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31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595DD91D" w14:textId="77777777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40F309" w14:textId="005F1025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31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0FB19C76" w14:textId="77777777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B87F5A" w14:textId="2BCC1696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31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2D8C47F1" w14:textId="77777777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DFA8CCB" w14:textId="79B0B99F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31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778E9C41" w14:textId="77777777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F80D33" w14:textId="350D5FB4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31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454917BB" w14:textId="77777777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1F6C57" w14:textId="20204950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3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9D1F20" w14:textId="77777777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8C2789" w14:textId="5DBFD8CD" w:rsidR="00EA0167" w:rsidRDefault="00EA0167" w:rsidP="009B767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</w:tr>
    </w:tbl>
    <w:p w14:paraId="448293AF" w14:textId="35814BD6" w:rsidR="003B532E" w:rsidRDefault="003B532E">
      <w:pPr>
        <w:rPr>
          <w:rFonts w:ascii="HG丸ｺﾞｼｯｸM-PRO" w:eastAsia="HG丸ｺﾞｼｯｸM-PRO" w:hAnsi="HG丸ｺﾞｼｯｸM-PRO"/>
          <w:sz w:val="22"/>
        </w:rPr>
      </w:pPr>
    </w:p>
    <w:p w14:paraId="2667C385" w14:textId="77777777" w:rsidR="00EA0167" w:rsidRDefault="00EA0167">
      <w:pPr>
        <w:rPr>
          <w:rFonts w:ascii="HG丸ｺﾞｼｯｸM-PRO" w:eastAsia="HG丸ｺﾞｼｯｸM-PRO" w:hAnsi="HG丸ｺﾞｼｯｸM-PRO"/>
          <w:sz w:val="22"/>
        </w:rPr>
      </w:pPr>
    </w:p>
    <w:p w14:paraId="200A0F60" w14:textId="77777777" w:rsidR="00EA0167" w:rsidRDefault="00EA0167">
      <w:pPr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7249"/>
        <w:gridCol w:w="1950"/>
      </w:tblGrid>
      <w:tr w:rsidR="00BA51E6" w14:paraId="7897F679" w14:textId="77777777" w:rsidTr="00653AF3">
        <w:tc>
          <w:tcPr>
            <w:tcW w:w="779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368CC5C" w14:textId="468A9C38" w:rsidR="00BA51E6" w:rsidRDefault="00F559AD" w:rsidP="00BC35C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参加当日　</w:t>
            </w:r>
            <w:r w:rsidR="00BC35CA">
              <w:rPr>
                <w:rFonts w:ascii="HG丸ｺﾞｼｯｸM-PRO" w:eastAsia="HG丸ｺﾞｼｯｸM-PRO" w:hAnsi="HG丸ｺﾞｼｯｸM-PRO" w:hint="eastAsia"/>
                <w:sz w:val="22"/>
              </w:rPr>
              <w:t>健康チェック項目および同意事項</w:t>
            </w:r>
          </w:p>
        </w:tc>
        <w:tc>
          <w:tcPr>
            <w:tcW w:w="1950" w:type="dxa"/>
            <w:tcBorders>
              <w:left w:val="nil"/>
            </w:tcBorders>
            <w:shd w:val="clear" w:color="auto" w:fill="F2F2F2" w:themeFill="background1" w:themeFillShade="F2"/>
          </w:tcPr>
          <w:p w14:paraId="7674C434" w14:textId="541B3AC9" w:rsidR="00BA51E6" w:rsidRDefault="00BA51E6" w:rsidP="00BA51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欄</w:t>
            </w:r>
          </w:p>
        </w:tc>
      </w:tr>
      <w:tr w:rsidR="00BA51E6" w14:paraId="453FAF83" w14:textId="77777777" w:rsidTr="00BC35CA">
        <w:tc>
          <w:tcPr>
            <w:tcW w:w="543" w:type="dxa"/>
            <w:tcBorders>
              <w:right w:val="nil"/>
            </w:tcBorders>
          </w:tcPr>
          <w:p w14:paraId="1D4E19AE" w14:textId="4FEE6503" w:rsidR="00BA51E6" w:rsidRDefault="00BA51E6" w:rsidP="00BC35CA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7249" w:type="dxa"/>
            <w:tcBorders>
              <w:left w:val="nil"/>
              <w:right w:val="nil"/>
            </w:tcBorders>
          </w:tcPr>
          <w:p w14:paraId="583BF35D" w14:textId="3F15A1A4" w:rsidR="00BA51E6" w:rsidRDefault="00BA51E6" w:rsidP="00F559AD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熱以上の熱がない</w:t>
            </w:r>
            <w:r w:rsidR="00F559AD">
              <w:rPr>
                <w:rFonts w:ascii="HG丸ｺﾞｼｯｸM-PRO" w:eastAsia="HG丸ｺﾞｼｯｸM-PRO" w:hAnsi="HG丸ｺﾞｼｯｸM-PRO" w:hint="eastAsia"/>
                <w:sz w:val="20"/>
              </w:rPr>
              <w:t>（37.4℃以下、また平熱＋1</w:t>
            </w:r>
            <w:r w:rsidR="00F559AD" w:rsidRPr="00F559AD">
              <w:rPr>
                <w:rFonts w:ascii="HG丸ｺﾞｼｯｸM-PRO" w:eastAsia="HG丸ｺﾞｼｯｸM-PRO" w:hAnsi="HG丸ｺﾞｼｯｸM-PRO" w:hint="eastAsia"/>
                <w:sz w:val="20"/>
              </w:rPr>
              <w:t>℃</w:t>
            </w:r>
            <w:r w:rsidR="00F559AD">
              <w:rPr>
                <w:rFonts w:ascii="HG丸ｺﾞｼｯｸM-PRO" w:eastAsia="HG丸ｺﾞｼｯｸM-PRO" w:hAnsi="HG丸ｺﾞｼｯｸM-PRO" w:hint="eastAsia"/>
                <w:sz w:val="20"/>
              </w:rPr>
              <w:t>未満である）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14:paraId="0EF417BF" w14:textId="4158E879" w:rsidR="00BA51E6" w:rsidRPr="00BA51E6" w:rsidRDefault="00BA51E6" w:rsidP="00BA5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  <w:tr w:rsidR="00BA51E6" w14:paraId="5F16C3B1" w14:textId="77777777" w:rsidTr="00BC35CA">
        <w:tc>
          <w:tcPr>
            <w:tcW w:w="543" w:type="dxa"/>
            <w:tcBorders>
              <w:right w:val="nil"/>
            </w:tcBorders>
          </w:tcPr>
          <w:p w14:paraId="78D77C43" w14:textId="07A5F577" w:rsidR="00BA51E6" w:rsidRDefault="00BA51E6" w:rsidP="00BC35CA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7249" w:type="dxa"/>
            <w:tcBorders>
              <w:left w:val="nil"/>
              <w:right w:val="nil"/>
            </w:tcBorders>
          </w:tcPr>
          <w:p w14:paraId="7DC6FD5D" w14:textId="7F8C4D77" w:rsidR="00BA51E6" w:rsidRDefault="00BA51E6" w:rsidP="00BA51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せき、のどの痛みがない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14:paraId="55F2CFB2" w14:textId="34F6939F" w:rsidR="00BA51E6" w:rsidRDefault="00BA51E6" w:rsidP="00BA5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  <w:tr w:rsidR="00BA51E6" w14:paraId="74971232" w14:textId="77777777" w:rsidTr="00BC35CA">
        <w:tc>
          <w:tcPr>
            <w:tcW w:w="543" w:type="dxa"/>
            <w:tcBorders>
              <w:right w:val="nil"/>
            </w:tcBorders>
          </w:tcPr>
          <w:p w14:paraId="075E49F3" w14:textId="04C693C0" w:rsidR="00BA51E6" w:rsidRDefault="00BA51E6" w:rsidP="00BC35CA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7249" w:type="dxa"/>
            <w:tcBorders>
              <w:left w:val="nil"/>
              <w:right w:val="nil"/>
            </w:tcBorders>
          </w:tcPr>
          <w:p w14:paraId="4747B14A" w14:textId="164CBABE" w:rsidR="00BA51E6" w:rsidRDefault="00BA51E6" w:rsidP="00BA51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22"/>
              </w:rPr>
              <w:t>下痢（胃腸炎を含む）の症状がない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14:paraId="24693EB3" w14:textId="7289FC9F" w:rsidR="00BA51E6" w:rsidRDefault="00BA51E6" w:rsidP="00BA5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  <w:tr w:rsidR="00BA51E6" w14:paraId="529A2EFD" w14:textId="77777777" w:rsidTr="00BC35CA">
        <w:tc>
          <w:tcPr>
            <w:tcW w:w="543" w:type="dxa"/>
            <w:tcBorders>
              <w:right w:val="nil"/>
            </w:tcBorders>
          </w:tcPr>
          <w:p w14:paraId="62A1F8B4" w14:textId="511EE518" w:rsidR="00BA51E6" w:rsidRDefault="00BA51E6" w:rsidP="00BC35CA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7249" w:type="dxa"/>
            <w:tcBorders>
              <w:left w:val="nil"/>
              <w:right w:val="nil"/>
            </w:tcBorders>
          </w:tcPr>
          <w:p w14:paraId="7ACF0AFF" w14:textId="4155D680" w:rsidR="00BA51E6" w:rsidRDefault="00BA51E6" w:rsidP="00BA51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22"/>
              </w:rPr>
              <w:t>嗅覚、味覚障害、だるさ、息切れの症状がない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14:paraId="73E5D145" w14:textId="32AD5301" w:rsidR="00BA51E6" w:rsidRDefault="00BA51E6" w:rsidP="00BA5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  <w:tr w:rsidR="00BA51E6" w14:paraId="6DBB3F17" w14:textId="77777777" w:rsidTr="00BC35CA">
        <w:tc>
          <w:tcPr>
            <w:tcW w:w="543" w:type="dxa"/>
            <w:tcBorders>
              <w:right w:val="nil"/>
            </w:tcBorders>
          </w:tcPr>
          <w:p w14:paraId="0009818C" w14:textId="2947BA56" w:rsidR="00BA51E6" w:rsidRDefault="00BA51E6" w:rsidP="00BC35CA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7249" w:type="dxa"/>
            <w:tcBorders>
              <w:left w:val="nil"/>
              <w:right w:val="nil"/>
            </w:tcBorders>
          </w:tcPr>
          <w:p w14:paraId="07BB7EFA" w14:textId="7C4B601D" w:rsidR="00BA51E6" w:rsidRDefault="00BA51E6" w:rsidP="00BA51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22"/>
              </w:rPr>
              <w:t>新型コロナウイルス感染症陽性者とされた者と濃厚接触がない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14:paraId="3F02E941" w14:textId="3E560EED" w:rsidR="00BA51E6" w:rsidRDefault="00BA51E6" w:rsidP="00BA5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  <w:tr w:rsidR="00BA51E6" w14:paraId="3CD5E91C" w14:textId="77777777" w:rsidTr="00BC35CA">
        <w:tc>
          <w:tcPr>
            <w:tcW w:w="543" w:type="dxa"/>
            <w:tcBorders>
              <w:right w:val="nil"/>
            </w:tcBorders>
          </w:tcPr>
          <w:p w14:paraId="4370533C" w14:textId="3FC44F4E" w:rsidR="00BA51E6" w:rsidRDefault="00BA51E6" w:rsidP="00BC35CA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7249" w:type="dxa"/>
            <w:tcBorders>
              <w:left w:val="nil"/>
              <w:right w:val="nil"/>
            </w:tcBorders>
          </w:tcPr>
          <w:p w14:paraId="473604A1" w14:textId="723866EB" w:rsidR="00BA51E6" w:rsidRDefault="00BA51E6" w:rsidP="00BA51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22"/>
              </w:rPr>
              <w:t>同居家族や身近な知人に感染が疑われる者がいない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14:paraId="7E5C7A8A" w14:textId="06877178" w:rsidR="00BA51E6" w:rsidRDefault="00BA51E6" w:rsidP="00BA5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  <w:tr w:rsidR="00BA51E6" w14:paraId="2774B2CD" w14:textId="77777777" w:rsidTr="00BC35CA">
        <w:tc>
          <w:tcPr>
            <w:tcW w:w="543" w:type="dxa"/>
            <w:tcBorders>
              <w:bottom w:val="double" w:sz="4" w:space="0" w:color="auto"/>
              <w:right w:val="nil"/>
            </w:tcBorders>
          </w:tcPr>
          <w:p w14:paraId="755C9D14" w14:textId="692349E9" w:rsidR="00BA51E6" w:rsidRDefault="00BA51E6" w:rsidP="00BC35CA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7249" w:type="dxa"/>
            <w:tcBorders>
              <w:left w:val="nil"/>
              <w:bottom w:val="double" w:sz="4" w:space="0" w:color="auto"/>
              <w:right w:val="nil"/>
            </w:tcBorders>
          </w:tcPr>
          <w:p w14:paraId="7D02F429" w14:textId="1A88EE34" w:rsidR="00BA51E6" w:rsidRDefault="00BA51E6" w:rsidP="00BA51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22"/>
              </w:rPr>
              <w:t>過去</w:t>
            </w:r>
            <w:r w:rsidRPr="00BA51E6">
              <w:rPr>
                <w:rFonts w:ascii="HG丸ｺﾞｼｯｸM-PRO" w:eastAsia="HG丸ｺﾞｼｯｸM-PRO" w:hAnsi="HG丸ｺﾞｼｯｸM-PRO"/>
                <w:sz w:val="22"/>
              </w:rPr>
              <w:t>14日以内に感染拡大中の地域への往来を</w:t>
            </w:r>
            <w:r w:rsidRPr="00BA51E6">
              <w:rPr>
                <w:rFonts w:ascii="HG丸ｺﾞｼｯｸM-PRO" w:eastAsia="HG丸ｺﾞｼｯｸM-PRO" w:hAnsi="HG丸ｺﾞｼｯｸM-PRO" w:hint="eastAsia"/>
                <w:sz w:val="22"/>
              </w:rPr>
              <w:t>していない</w:t>
            </w:r>
          </w:p>
        </w:tc>
        <w:tc>
          <w:tcPr>
            <w:tcW w:w="1950" w:type="dxa"/>
            <w:tcBorders>
              <w:left w:val="nil"/>
              <w:bottom w:val="double" w:sz="4" w:space="0" w:color="auto"/>
            </w:tcBorders>
            <w:vAlign w:val="center"/>
          </w:tcPr>
          <w:p w14:paraId="755DB84F" w14:textId="1518B421" w:rsidR="00BA51E6" w:rsidRDefault="00BA51E6" w:rsidP="00BA5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51E6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</w:tbl>
    <w:p w14:paraId="21DD7832" w14:textId="62F40FC8" w:rsidR="00F559AD" w:rsidRDefault="00F559AD" w:rsidP="00F559AD">
      <w:pPr>
        <w:rPr>
          <w:rFonts w:ascii="HG丸ｺﾞｼｯｸM-PRO" w:eastAsia="HG丸ｺﾞｼｯｸM-PRO" w:hAnsi="HG丸ｺﾞｼｯｸM-PRO"/>
        </w:rPr>
      </w:pPr>
    </w:p>
    <w:p w14:paraId="480E475E" w14:textId="77777777" w:rsidR="00CF53E4" w:rsidRDefault="00CF53E4" w:rsidP="00F559AD">
      <w:pPr>
        <w:rPr>
          <w:rFonts w:ascii="HG丸ｺﾞｼｯｸM-PRO" w:eastAsia="HG丸ｺﾞｼｯｸM-PRO" w:hAnsi="HG丸ｺﾞｼｯｸM-PRO"/>
        </w:rPr>
      </w:pPr>
    </w:p>
    <w:p w14:paraId="10BEEE5D" w14:textId="77777777" w:rsidR="00EA0167" w:rsidRDefault="00EA0167" w:rsidP="00F559AD">
      <w:pPr>
        <w:rPr>
          <w:rFonts w:ascii="HG丸ｺﾞｼｯｸM-PRO" w:eastAsia="HG丸ｺﾞｼｯｸM-PRO" w:hAnsi="HG丸ｺﾞｼｯｸM-PRO" w:hint="eastAsia"/>
        </w:rPr>
      </w:pPr>
    </w:p>
    <w:tbl>
      <w:tblPr>
        <w:tblStyle w:val="a4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096"/>
      </w:tblGrid>
      <w:tr w:rsidR="00F559AD" w14:paraId="4A41DD9F" w14:textId="77777777" w:rsidTr="00BC35CA">
        <w:tc>
          <w:tcPr>
            <w:tcW w:w="1842" w:type="dxa"/>
            <w:vAlign w:val="center"/>
          </w:tcPr>
          <w:p w14:paraId="63728668" w14:textId="77777777" w:rsidR="00F559AD" w:rsidRPr="003B532E" w:rsidRDefault="00F559AD" w:rsidP="00BC35CA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3B532E">
              <w:rPr>
                <w:rFonts w:ascii="HG丸ｺﾞｼｯｸM-PRO" w:eastAsia="HG丸ｺﾞｼｯｸM-PRO" w:hAnsi="HG丸ｺﾞｼｯｸM-PRO" w:hint="eastAsia"/>
                <w:sz w:val="24"/>
              </w:rPr>
              <w:t>参加者氏名：</w:t>
            </w:r>
          </w:p>
        </w:tc>
        <w:tc>
          <w:tcPr>
            <w:tcW w:w="6096" w:type="dxa"/>
          </w:tcPr>
          <w:p w14:paraId="3B9B275D" w14:textId="77777777" w:rsidR="00F559AD" w:rsidRDefault="00F559AD" w:rsidP="00BC35CA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914F090" w14:textId="77777777" w:rsidR="00BC35CA" w:rsidRDefault="00BC35CA" w:rsidP="00BC35CA">
      <w:pPr>
        <w:ind w:firstLine="630"/>
        <w:rPr>
          <w:rFonts w:ascii="HG丸ｺﾞｼｯｸM-PRO" w:eastAsia="HG丸ｺﾞｼｯｸM-PRO" w:hAnsi="HG丸ｺﾞｼｯｸM-PRO"/>
        </w:rPr>
      </w:pPr>
    </w:p>
    <w:p w14:paraId="5C6E7A28" w14:textId="77777777" w:rsidR="00EA0167" w:rsidRDefault="00EA0167" w:rsidP="00BC35CA">
      <w:pPr>
        <w:ind w:firstLine="630"/>
        <w:rPr>
          <w:rFonts w:ascii="HG丸ｺﾞｼｯｸM-PRO" w:eastAsia="HG丸ｺﾞｼｯｸM-PRO" w:hAnsi="HG丸ｺﾞｼｯｸM-PRO"/>
        </w:rPr>
      </w:pPr>
    </w:p>
    <w:p w14:paraId="699924BA" w14:textId="77777777" w:rsidR="00EA0167" w:rsidRDefault="00EA0167" w:rsidP="00BC35CA">
      <w:pPr>
        <w:ind w:firstLine="630"/>
        <w:rPr>
          <w:rFonts w:ascii="HG丸ｺﾞｼｯｸM-PRO" w:eastAsia="HG丸ｺﾞｼｯｸM-PRO" w:hAnsi="HG丸ｺﾞｼｯｸM-PRO" w:hint="eastAsia"/>
        </w:rPr>
      </w:pPr>
    </w:p>
    <w:p w14:paraId="7A4E1DC2" w14:textId="337776CA" w:rsidR="0043233C" w:rsidRPr="00F559AD" w:rsidRDefault="00BC35CA" w:rsidP="00BC35CA">
      <w:pPr>
        <w:ind w:firstLine="630"/>
        <w:rPr>
          <w:rFonts w:ascii="HG丸ｺﾞｼｯｸM-PRO" w:eastAsia="HG丸ｺﾞｼｯｸM-PRO" w:hAnsi="HG丸ｺﾞｼｯｸM-PRO"/>
          <w:sz w:val="2"/>
        </w:rPr>
      </w:pPr>
      <w:r w:rsidRPr="00F559AD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F559AD">
        <w:rPr>
          <w:rFonts w:ascii="HG丸ｺﾞｼｯｸM-PRO" w:eastAsia="HG丸ｺﾞｼｯｸM-PRO" w:hAnsi="HG丸ｺﾞｼｯｸM-PRO" w:hint="eastAsia"/>
        </w:rPr>
        <w:t>個人情報については、子どもクラブ指導者連絡協議会事業履行に限り利用します。</w:t>
      </w:r>
    </w:p>
    <w:sectPr w:rsidR="0043233C" w:rsidRPr="00F559AD" w:rsidSect="00E029E3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37C60" w14:textId="77777777" w:rsidR="00AF224D" w:rsidRDefault="00AF224D" w:rsidP="00F559AD">
      <w:pPr>
        <w:spacing w:line="240" w:lineRule="auto"/>
      </w:pPr>
      <w:r>
        <w:separator/>
      </w:r>
    </w:p>
  </w:endnote>
  <w:endnote w:type="continuationSeparator" w:id="0">
    <w:p w14:paraId="5B9BF544" w14:textId="77777777" w:rsidR="00AF224D" w:rsidRDefault="00AF224D" w:rsidP="00F55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FA0E5" w14:textId="77777777" w:rsidR="00AF224D" w:rsidRDefault="00AF224D" w:rsidP="00F559AD">
      <w:pPr>
        <w:spacing w:line="240" w:lineRule="auto"/>
      </w:pPr>
      <w:r>
        <w:separator/>
      </w:r>
    </w:p>
  </w:footnote>
  <w:footnote w:type="continuationSeparator" w:id="0">
    <w:p w14:paraId="045EBAAD" w14:textId="77777777" w:rsidR="00AF224D" w:rsidRDefault="00AF224D" w:rsidP="00F559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B45C3"/>
    <w:multiLevelType w:val="hybridMultilevel"/>
    <w:tmpl w:val="66B6A9EA"/>
    <w:lvl w:ilvl="0" w:tplc="FD68187A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EC87A0E"/>
    <w:multiLevelType w:val="hybridMultilevel"/>
    <w:tmpl w:val="E2C423DE"/>
    <w:lvl w:ilvl="0" w:tplc="F2CE6B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1535314">
    <w:abstractNumId w:val="1"/>
  </w:num>
  <w:num w:numId="2" w16cid:durableId="95637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CC"/>
    <w:rsid w:val="00050CBC"/>
    <w:rsid w:val="00051AE9"/>
    <w:rsid w:val="00130F2C"/>
    <w:rsid w:val="001335A1"/>
    <w:rsid w:val="001A3757"/>
    <w:rsid w:val="00267733"/>
    <w:rsid w:val="00287999"/>
    <w:rsid w:val="002F51CA"/>
    <w:rsid w:val="003B532E"/>
    <w:rsid w:val="004024D1"/>
    <w:rsid w:val="00417272"/>
    <w:rsid w:val="00427211"/>
    <w:rsid w:val="0043209B"/>
    <w:rsid w:val="0043233C"/>
    <w:rsid w:val="004F44C8"/>
    <w:rsid w:val="0050456E"/>
    <w:rsid w:val="00561E94"/>
    <w:rsid w:val="005C4AB1"/>
    <w:rsid w:val="005C6D01"/>
    <w:rsid w:val="005E5B77"/>
    <w:rsid w:val="0061480F"/>
    <w:rsid w:val="00653AF3"/>
    <w:rsid w:val="006830E6"/>
    <w:rsid w:val="006B5C17"/>
    <w:rsid w:val="0083039F"/>
    <w:rsid w:val="00884448"/>
    <w:rsid w:val="008C1EF3"/>
    <w:rsid w:val="009077C4"/>
    <w:rsid w:val="009B767F"/>
    <w:rsid w:val="00A21BB8"/>
    <w:rsid w:val="00A65ED9"/>
    <w:rsid w:val="00AF20CC"/>
    <w:rsid w:val="00AF224D"/>
    <w:rsid w:val="00BA51E6"/>
    <w:rsid w:val="00BC35CA"/>
    <w:rsid w:val="00C4121C"/>
    <w:rsid w:val="00C7321F"/>
    <w:rsid w:val="00CE71ED"/>
    <w:rsid w:val="00CF53E4"/>
    <w:rsid w:val="00E029E3"/>
    <w:rsid w:val="00EA0167"/>
    <w:rsid w:val="00ED6CA3"/>
    <w:rsid w:val="00F210DC"/>
    <w:rsid w:val="00F5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BC1FC"/>
  <w15:chartTrackingRefBased/>
  <w15:docId w15:val="{4D01CD28-4ABC-413B-8977-C365EA0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CC"/>
    <w:pPr>
      <w:ind w:leftChars="400" w:left="840"/>
    </w:pPr>
  </w:style>
  <w:style w:type="table" w:styleId="a4">
    <w:name w:val="Table Grid"/>
    <w:basedOn w:val="a1"/>
    <w:uiPriority w:val="39"/>
    <w:rsid w:val="006B5C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5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9AD"/>
  </w:style>
  <w:style w:type="paragraph" w:styleId="a7">
    <w:name w:val="footer"/>
    <w:basedOn w:val="a"/>
    <w:link w:val="a8"/>
    <w:uiPriority w:val="99"/>
    <w:unhideWhenUsed/>
    <w:rsid w:val="00F55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6D55-49A8-4C3E-8C8F-0785819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</dc:creator>
  <cp:keywords/>
  <dc:description/>
  <cp:lastModifiedBy>連絡協議会 山梨県子どもクラブ指導者</cp:lastModifiedBy>
  <cp:revision>18</cp:revision>
  <cp:lastPrinted>2024-05-30T00:49:00Z</cp:lastPrinted>
  <dcterms:created xsi:type="dcterms:W3CDTF">2021-04-27T01:03:00Z</dcterms:created>
  <dcterms:modified xsi:type="dcterms:W3CDTF">2024-05-30T00:50:00Z</dcterms:modified>
</cp:coreProperties>
</file>